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0C04D3" w:rsidRPr="00D66BB8" w:rsidP="003B04EB" w14:paraId="09C6E58B" w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0C04D3" w:rsidP="000C04D3" w14:paraId="2E60CE54" w14:textId="06D89D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04D3" w:rsidRPr="00D66BB8" w:rsidP="001F57F5" w14:paraId="52D83545" w14:textId="632E6BAE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950595</wp:posOffset>
            </wp:positionV>
            <wp:extent cx="4518660" cy="3388995"/>
            <wp:effectExtent l="0" t="0" r="0" b="190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99300" name="WhatsApp Image 2021-12-01 at 11.26.21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efetuar limpeza da Rua </w:t>
      </w:r>
      <w:r>
        <w:rPr>
          <w:rFonts w:ascii="Times New Roman" w:hAnsi="Times New Roman" w:cs="Times New Roman"/>
          <w:sz w:val="28"/>
          <w:szCs w:val="28"/>
        </w:rPr>
        <w:t xml:space="preserve">Sebastião Martins de Arruda, antiga </w:t>
      </w:r>
      <w:r>
        <w:rPr>
          <w:rFonts w:ascii="Times New Roman" w:hAnsi="Times New Roman" w:cs="Times New Roman"/>
          <w:sz w:val="28"/>
          <w:szCs w:val="28"/>
        </w:rPr>
        <w:t>Flaskô</w:t>
      </w:r>
      <w:r>
        <w:rPr>
          <w:rFonts w:ascii="Times New Roman" w:hAnsi="Times New Roman" w:cs="Times New Roman"/>
          <w:sz w:val="28"/>
          <w:szCs w:val="28"/>
        </w:rPr>
        <w:t xml:space="preserve"> 361</w:t>
      </w:r>
      <w:r w:rsidR="007042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onforme imagens,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andeirantes I.</w:t>
      </w:r>
    </w:p>
    <w:p w:rsidR="000A58C6" w:rsidP="000C04D3" w14:paraId="1EC2864E" w14:textId="6445E1BF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0C04D3" w:rsidP="000C04D3" w14:paraId="64F76F22" w14:textId="5EC2687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7E4B43" w:rsidP="000C04D3" w14:paraId="357F7D1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:rsidR="000C04D3" w:rsidP="000C04D3" w14:paraId="63308742" w14:textId="7E2F1205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57C1DA0C" w14:textId="709409E8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42D6EDDA" w14:textId="740FD06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28A7B86A" w14:textId="64663BC3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455A8357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0CA" w:rsidP="000C04D3" w14:paraId="290F1909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4EB" w:rsidP="000C04D3" w14:paraId="62C0B960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4EB" w:rsidP="000C04D3" w14:paraId="1694765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RPr="00D66BB8" w:rsidP="000C04D3" w14:paraId="1BC3AA41" w14:textId="34AF30D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 Rua acima é um ponto critico de descarte irregular de resíduos, sendo frequente essa infração, fato este que causa diversos transtornos aos moradores próximos que tentam manter o local limpo devido á proliferação de animais e insetos indesejados bem como mau cheiro e queimadas constantes.</w:t>
      </w:r>
    </w:p>
    <w:p w:rsidR="000C04D3" w:rsidRPr="00D66BB8" w:rsidP="000C04D3" w14:paraId="7980A32A" w14:textId="659C048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80870</wp:posOffset>
            </wp:positionH>
            <wp:positionV relativeFrom="paragraph">
              <wp:posOffset>5715</wp:posOffset>
            </wp:positionV>
            <wp:extent cx="2306955" cy="1099185"/>
            <wp:effectExtent l="0" t="0" r="0" b="5715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07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dezembr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0C04D3" w:rsidRPr="00D66BB8" w:rsidP="000C04D3" w14:paraId="57006D7B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A66" w:rsidP="000C04D3" w14:paraId="498235D5" w14:textId="77777777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bookmarkStart w:id="1" w:name="_GoBack"/>
      <w:bookmarkEnd w:id="1"/>
      <w:r>
        <w:rPr>
          <w:rFonts w:ascii="Times New Roman" w:hAnsi="Times New Roman" w:cs="Times New Roman"/>
          <w:b/>
          <w:i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</w:t>
      </w:r>
    </w:p>
    <w:p w:rsidR="000C04D3" w:rsidRPr="00AF0A66" w:rsidP="000C04D3" w14:paraId="512CA905" w14:textId="4BB8015B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</w:t>
      </w:r>
      <w:r w:rsidR="000A58C6">
        <w:rPr>
          <w:rFonts w:ascii="Times New Roman" w:hAnsi="Times New Roman" w:cs="Times New Roman"/>
          <w:b/>
          <w:i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0C04D3" w:rsidRPr="002E79F9" w:rsidP="000C04D3" w14:paraId="395D0BEB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777FE7" w:rsidP="00777FE7" w14:paraId="6CFC20CD" w14:textId="191FD958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58C6"/>
    <w:rsid w:val="000C04D3"/>
    <w:rsid w:val="000D2BDC"/>
    <w:rsid w:val="001042AD"/>
    <w:rsid w:val="00104AAA"/>
    <w:rsid w:val="0015657E"/>
    <w:rsid w:val="00156CF8"/>
    <w:rsid w:val="001E227D"/>
    <w:rsid w:val="001F57F5"/>
    <w:rsid w:val="002228E5"/>
    <w:rsid w:val="002617B4"/>
    <w:rsid w:val="002762AB"/>
    <w:rsid w:val="002E79F9"/>
    <w:rsid w:val="0031467D"/>
    <w:rsid w:val="003B04EB"/>
    <w:rsid w:val="00415133"/>
    <w:rsid w:val="00460A32"/>
    <w:rsid w:val="004B2CC9"/>
    <w:rsid w:val="004C6F13"/>
    <w:rsid w:val="0051286F"/>
    <w:rsid w:val="0051665C"/>
    <w:rsid w:val="00626437"/>
    <w:rsid w:val="00632FA0"/>
    <w:rsid w:val="006C41A4"/>
    <w:rsid w:val="006D1E9A"/>
    <w:rsid w:val="007042CC"/>
    <w:rsid w:val="00777FE7"/>
    <w:rsid w:val="007E4B43"/>
    <w:rsid w:val="00822396"/>
    <w:rsid w:val="00837A66"/>
    <w:rsid w:val="00845DBE"/>
    <w:rsid w:val="008B20CA"/>
    <w:rsid w:val="00973A30"/>
    <w:rsid w:val="009C6958"/>
    <w:rsid w:val="00A06CF2"/>
    <w:rsid w:val="00A30AE8"/>
    <w:rsid w:val="00AF0A66"/>
    <w:rsid w:val="00B90A1B"/>
    <w:rsid w:val="00C00C1E"/>
    <w:rsid w:val="00C11F15"/>
    <w:rsid w:val="00C36776"/>
    <w:rsid w:val="00C37C40"/>
    <w:rsid w:val="00CD6B58"/>
    <w:rsid w:val="00CF401E"/>
    <w:rsid w:val="00D07B9C"/>
    <w:rsid w:val="00D66BB8"/>
    <w:rsid w:val="00DD3BC3"/>
    <w:rsid w:val="00E77952"/>
    <w:rsid w:val="00ED4FCA"/>
    <w:rsid w:val="00EF66EE"/>
    <w:rsid w:val="00FB5A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717B-757D-40F3-BB95-A4347224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12-01T18:19:00Z</dcterms:created>
  <dcterms:modified xsi:type="dcterms:W3CDTF">2021-12-01T18:19:00Z</dcterms:modified>
</cp:coreProperties>
</file>